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B7" w:rsidRPr="00087C70" w:rsidRDefault="00143AB7" w:rsidP="00143AB7">
      <w:pPr>
        <w:spacing w:after="0" w:line="240" w:lineRule="auto"/>
        <w:rPr>
          <w:sz w:val="28"/>
        </w:rPr>
      </w:pPr>
      <w:bookmarkStart w:id="0" w:name="_GoBack"/>
      <w:bookmarkEnd w:id="0"/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F83009" w:rsidTr="00BE0F15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F83009" w:rsidRDefault="00BE0F15" w:rsidP="00F8300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0077</wp:posOffset>
                  </wp:positionH>
                  <wp:positionV relativeFrom="paragraph">
                    <wp:posOffset>30826</wp:posOffset>
                  </wp:positionV>
                  <wp:extent cx="380" cy="380"/>
                  <wp:effectExtent l="38100" t="38100" r="38100" b="38100"/>
                  <wp:wrapNone/>
                  <wp:docPr id="4" name="Ink 4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7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  <w:r w:rsidR="00F83009" w:rsidRPr="00F83009">
              <w:rPr>
                <w:sz w:val="20"/>
              </w:rPr>
              <w:t>(Family Name, First Name MI)</w:t>
            </w:r>
          </w:p>
          <w:p w:rsidR="00F83009" w:rsidRPr="00F83009" w:rsidRDefault="00BE0F15" w:rsidP="00F8300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9173</wp:posOffset>
                  </wp:positionH>
                  <wp:positionV relativeFrom="paragraph">
                    <wp:posOffset>177432</wp:posOffset>
                  </wp:positionV>
                  <wp:extent cx="380" cy="380"/>
                  <wp:effectExtent l="38100" t="38100" r="38100" b="38100"/>
                  <wp:wrapNone/>
                  <wp:docPr id="5" name="Ink 5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8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BUGTONG, BRYAN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>1:45-3:00 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18, 2.21, 2.28, 3.4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282BAA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0036C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205225" w:rsidRDefault="00BE0F15" w:rsidP="00143AB7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PANELO, DAN JAZZREEL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>1:45-3:00 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18, 2.23, 2.28, 3.2, 3.4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SANTOS, JHON IRENEO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>1:45-3:00 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ABELLO, PAULA RUTH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>1:45-3:00 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0,  2.24, 2.27, 3.6, 3.7, 3.10, 3.13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ABRIGO, MIKIEGRAC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>1:45-3:00 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1, 2.27, 3.3, 3.6, 3.7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CACHERO, GIAN PAUL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>1:45-3:00 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4, 3.3, 3.6, 3.7, 3.10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ESPA</w:t>
            </w:r>
            <w:r>
              <w:rPr>
                <w:sz w:val="20"/>
              </w:rPr>
              <w:t>N</w:t>
            </w:r>
            <w:r w:rsidRPr="000036C1">
              <w:rPr>
                <w:sz w:val="20"/>
              </w:rPr>
              <w:t>OLA, NECOL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>1:45-3:00 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HASSANE, HASSABALLAH MOUSSA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>1:45-3:00 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MALICDAN, FRANZ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  <w:r>
              <w:rPr>
                <w:sz w:val="16"/>
              </w:rPr>
              <w:t>1:45-3:00 MWF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4, 3.1, 3.6, 3.7, 3.10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8D362F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E0F15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205225" w:rsidRDefault="00A4493C" w:rsidP="00A4493C">
            <w:pPr>
              <w:rPr>
                <w:sz w:val="16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</w:tbl>
    <w:p w:rsidR="008D362F" w:rsidRDefault="0084000C" w:rsidP="00BE0F15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BE5B4" wp14:editId="40E7DA7F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76D" w:rsidRPr="008D362F" w:rsidRDefault="00B7276D" w:rsidP="008400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B7276D" w:rsidRPr="0084000C" w:rsidRDefault="00B7276D" w:rsidP="0084000C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E5B4" id="Rectangle 3" o:spid="_x0000_s1026" style="position:absolute;margin-left:386.5pt;margin-top:6.6pt;width:535.7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" fillcolor="white [3201]" strokecolor="black [3200]" strokeweight="1pt">
                <v:stroke dashstyle="3 1"/>
                <v:textbox>
                  <w:txbxContent>
                    <w:p w:rsidR="00B7276D" w:rsidRPr="008D362F" w:rsidRDefault="00B7276D" w:rsidP="0084000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B7276D" w:rsidRPr="0084000C" w:rsidRDefault="00B7276D" w:rsidP="0084000C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 w:rsidR="00BE0F15"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76D" w:rsidRDefault="00B7276D" w:rsidP="008D362F">
                            <w:r>
                              <w:t>For OSAS Personnel</w:t>
                            </w:r>
                          </w:p>
                          <w:p w:rsidR="00B7276D" w:rsidRDefault="00B7276D" w:rsidP="008D362F">
                            <w:r>
                              <w:t>Received by: __________________ Date 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0.75pt;margin-top:5.75pt;width:351.4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" fillcolor="white [3201]" strokecolor="black [3200]" strokeweight="1pt">
                <v:stroke dashstyle="3 1"/>
                <v:textbox>
                  <w:txbxContent>
                    <w:p w:rsidR="00B7276D" w:rsidRDefault="00B7276D" w:rsidP="008D362F">
                      <w:r>
                        <w:t>For OSAS Personnel</w:t>
                      </w:r>
                    </w:p>
                    <w:p w:rsidR="00B7276D" w:rsidRDefault="00B7276D" w:rsidP="008D362F">
                      <w:r>
                        <w:t>Received by: __________________ Date 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D362F" w:rsidRDefault="008D362F" w:rsidP="008D362F">
      <w:pPr>
        <w:rPr>
          <w:sz w:val="28"/>
        </w:rPr>
      </w:pPr>
    </w:p>
    <w:p w:rsidR="008D362F" w:rsidRDefault="008D362F" w:rsidP="008D362F">
      <w:pPr>
        <w:tabs>
          <w:tab w:val="left" w:pos="2674"/>
        </w:tabs>
        <w:rPr>
          <w:sz w:val="28"/>
        </w:rPr>
      </w:pPr>
    </w:p>
    <w:p w:rsidR="008D362F" w:rsidRPr="00087C70" w:rsidRDefault="008D362F" w:rsidP="008D362F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8D362F" w:rsidTr="00B273A6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8D362F" w:rsidRDefault="008D362F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653D659" wp14:editId="4952EF98">
                      <wp:simplePos x="0" y="0"/>
                      <wp:positionH relativeFrom="column">
                        <wp:posOffset>540077</wp:posOffset>
                      </wp:positionH>
                      <wp:positionV relativeFrom="paragraph">
                        <wp:posOffset>30826</wp:posOffset>
                      </wp:positionV>
                      <wp:extent cx="380" cy="380"/>
                      <wp:effectExtent l="38100" t="38100" r="38100" b="3810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  <w:r w:rsidRPr="00F83009">
              <w:rPr>
                <w:sz w:val="20"/>
              </w:rPr>
              <w:t>(Family Name, First Name MI)</w:t>
            </w:r>
          </w:p>
          <w:p w:rsidR="008D362F" w:rsidRPr="00F83009" w:rsidRDefault="008D362F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DBE7D34" wp14:editId="5FD5E557">
                      <wp:simplePos x="0" y="0"/>
                      <wp:positionH relativeFrom="column">
                        <wp:posOffset>339173</wp:posOffset>
                      </wp:positionH>
                      <wp:positionV relativeFrom="paragraph">
                        <wp:posOffset>177432</wp:posOffset>
                      </wp:positionV>
                      <wp:extent cx="380" cy="380"/>
                      <wp:effectExtent l="38100" t="38100" r="38100" b="3810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8D362F" w:rsidRPr="00F83009" w:rsidRDefault="008D362F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282BAA" w:rsidTr="00B273A6">
        <w:tc>
          <w:tcPr>
            <w:tcW w:w="425" w:type="dxa"/>
            <w:vMerge w:val="restart"/>
            <w:tcBorders>
              <w:right w:val="nil"/>
            </w:tcBorders>
          </w:tcPr>
          <w:p w:rsidR="00282BAA" w:rsidRPr="00BE0F15" w:rsidRDefault="00282BAA" w:rsidP="00282BA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282BAA" w:rsidRPr="00BE0F15" w:rsidRDefault="00282BAA" w:rsidP="00282BAA">
            <w:pPr>
              <w:rPr>
                <w:sz w:val="20"/>
              </w:rPr>
            </w:pPr>
            <w:r w:rsidRPr="004F362A">
              <w:rPr>
                <w:sz w:val="20"/>
              </w:rPr>
              <w:t>APOLONIO, ROMULO III</w:t>
            </w:r>
          </w:p>
        </w:tc>
        <w:tc>
          <w:tcPr>
            <w:tcW w:w="1191" w:type="dxa"/>
            <w:vMerge w:val="restart"/>
            <w:vAlign w:val="center"/>
          </w:tcPr>
          <w:p w:rsidR="00282BAA" w:rsidRPr="00BE0F15" w:rsidRDefault="00282BAA" w:rsidP="00282B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282BAA" w:rsidRPr="00BE0F15" w:rsidRDefault="00282BAA" w:rsidP="00282B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282BAA" w:rsidRPr="00BE0F15" w:rsidRDefault="00B273A6" w:rsidP="00282BAA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282BAA" w:rsidRPr="00BE0F15" w:rsidRDefault="00282BAA" w:rsidP="00282BAA">
            <w:pPr>
              <w:rPr>
                <w:sz w:val="20"/>
              </w:rPr>
            </w:pPr>
            <w:r w:rsidRPr="00282BAA">
              <w:rPr>
                <w:sz w:val="20"/>
              </w:rPr>
              <w:t>2.18, 2.20, 2.22, 3.1, 3.4, 3.9, 3.11, 3.17</w:t>
            </w:r>
          </w:p>
        </w:tc>
        <w:tc>
          <w:tcPr>
            <w:tcW w:w="1134" w:type="dxa"/>
          </w:tcPr>
          <w:p w:rsidR="00282BAA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38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</w:tr>
      <w:tr w:rsidR="00282BAA" w:rsidTr="00B273A6">
        <w:tc>
          <w:tcPr>
            <w:tcW w:w="425" w:type="dxa"/>
            <w:vMerge/>
            <w:tcBorders>
              <w:right w:val="nil"/>
            </w:tcBorders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282BAA" w:rsidRPr="00BE0F15" w:rsidRDefault="00282BAA" w:rsidP="00282BAA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282BAA" w:rsidRPr="00BE0F15" w:rsidRDefault="00282BAA" w:rsidP="00282BA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82BAA" w:rsidRPr="00BE0F15" w:rsidRDefault="00282BAA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282BAA" w:rsidRPr="00BE0F15" w:rsidRDefault="00282BAA" w:rsidP="00282BAA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ASPURIA, VANESSA KATE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BENTER, ALYXIE BLENNE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2.20,  2.22, 2.23, 2.27, 3.1</w:t>
            </w:r>
          </w:p>
        </w:tc>
        <w:tc>
          <w:tcPr>
            <w:tcW w:w="1134" w:type="dxa"/>
          </w:tcPr>
          <w:p w:rsidR="00B273A6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3.2, 3.4, 3.6, 3.7, 3.9, 3.13, 3.14</w:t>
            </w: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FERRER, JERICHO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2.20, 2.23, 2.27, 3.1, 3.2, 3.11, 3.13, 3.14</w:t>
            </w:r>
          </w:p>
        </w:tc>
        <w:tc>
          <w:tcPr>
            <w:tcW w:w="1134" w:type="dxa"/>
          </w:tcPr>
          <w:p w:rsidR="00B273A6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GAVINO, KRISTINE GILLIAN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HUAB, FRANZY ALEXIS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JUDE, LOU BENETT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2.18, 2.20, 2.23, 2.27, 2.28, 3.1, 3.2, 3.4, 3.6, 3.7, 3.11</w:t>
            </w:r>
          </w:p>
        </w:tc>
        <w:tc>
          <w:tcPr>
            <w:tcW w:w="1134" w:type="dxa"/>
          </w:tcPr>
          <w:p w:rsidR="00B273A6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  <w:r w:rsidRPr="00282BAA">
              <w:rPr>
                <w:sz w:val="20"/>
              </w:rPr>
              <w:t>MANUEL, RENJEN</w:t>
            </w: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2B</w:t>
            </w: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5:30-6:45 TTS</w:t>
            </w: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 w:val="restart"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  <w:tr w:rsidR="00B273A6" w:rsidTr="00B273A6">
        <w:tc>
          <w:tcPr>
            <w:tcW w:w="425" w:type="dxa"/>
            <w:vMerge/>
            <w:tcBorders>
              <w:righ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273A6" w:rsidRPr="00BE0F15" w:rsidRDefault="00B273A6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273A6" w:rsidRPr="00BE0F15" w:rsidRDefault="00B273A6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273A6" w:rsidRPr="00BE0F15" w:rsidRDefault="00B273A6" w:rsidP="00B273A6">
            <w:pPr>
              <w:rPr>
                <w:sz w:val="20"/>
              </w:rPr>
            </w:pPr>
          </w:p>
        </w:tc>
      </w:tr>
    </w:tbl>
    <w:p w:rsidR="008D362F" w:rsidRDefault="008D362F" w:rsidP="008D362F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C3650" wp14:editId="544C70A1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76D" w:rsidRPr="008D362F" w:rsidRDefault="00B7276D" w:rsidP="008D36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B7276D" w:rsidRPr="0084000C" w:rsidRDefault="00B7276D" w:rsidP="008D362F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3650" id="Rectangle 20" o:spid="_x0000_s1028" style="position:absolute;margin-left:386.5pt;margin-top:6.6pt;width:535.7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" fillcolor="white [3201]" strokecolor="black [3200]" strokeweight="1pt">
                <v:stroke dashstyle="3 1"/>
                <v:textbox>
                  <w:txbxContent>
                    <w:p w:rsidR="00B7276D" w:rsidRPr="008D362F" w:rsidRDefault="00B7276D" w:rsidP="008D362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B7276D" w:rsidRPr="0084000C" w:rsidRDefault="00B7276D" w:rsidP="008D362F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BAF7" wp14:editId="25D64D7B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76D" w:rsidRDefault="00B7276D" w:rsidP="008D362F">
                            <w:r>
                              <w:t>For OSAS Personnel</w:t>
                            </w:r>
                          </w:p>
                          <w:p w:rsidR="00B7276D" w:rsidRDefault="00B7276D" w:rsidP="008D362F">
                            <w:r>
                              <w:t>Received by: __________________ Date 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BAF7" id="Rectangle 21" o:spid="_x0000_s1029" style="position:absolute;margin-left:20.75pt;margin-top:5.75pt;width:351.45pt;height:6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" fillcolor="white [3201]" strokecolor="black [3200]" strokeweight="1pt">
                <v:stroke dashstyle="3 1"/>
                <v:textbox>
                  <w:txbxContent>
                    <w:p w:rsidR="00B7276D" w:rsidRDefault="00B7276D" w:rsidP="008D362F">
                      <w:r>
                        <w:t>For OSAS Personnel</w:t>
                      </w:r>
                    </w:p>
                    <w:p w:rsidR="00B7276D" w:rsidRDefault="00B7276D" w:rsidP="008D362F">
                      <w:r>
                        <w:t>Received by: __________________ Date 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D362F" w:rsidRDefault="008D362F" w:rsidP="008D362F">
      <w:pPr>
        <w:rPr>
          <w:sz w:val="28"/>
        </w:rPr>
      </w:pPr>
    </w:p>
    <w:p w:rsidR="008D362F" w:rsidRDefault="008D362F" w:rsidP="008D362F">
      <w:pPr>
        <w:tabs>
          <w:tab w:val="left" w:pos="2674"/>
        </w:tabs>
        <w:rPr>
          <w:sz w:val="28"/>
        </w:rPr>
      </w:pPr>
    </w:p>
    <w:p w:rsidR="00282BAA" w:rsidRPr="00087C70" w:rsidRDefault="00282BAA" w:rsidP="00282BAA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282BAA" w:rsidTr="00B273A6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282BAA" w:rsidRDefault="00282BAA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72576" behindDoc="0" locked="0" layoutInCell="1" allowOverlap="1" wp14:anchorId="0288DB8F" wp14:editId="575BA868">
                  <wp:simplePos x="0" y="0"/>
                  <wp:positionH relativeFrom="column">
                    <wp:posOffset>540077</wp:posOffset>
                  </wp:positionH>
                  <wp:positionV relativeFrom="paragraph">
                    <wp:posOffset>30826</wp:posOffset>
                  </wp:positionV>
                  <wp:extent cx="380" cy="380"/>
                  <wp:effectExtent l="38100" t="38100" r="38100" b="38100"/>
                  <wp:wrapNone/>
                  <wp:docPr id="12" name="Ink 12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1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  <w:r w:rsidRPr="00F83009">
              <w:rPr>
                <w:sz w:val="20"/>
              </w:rPr>
              <w:t>(Family Name, First Name MI)</w:t>
            </w:r>
          </w:p>
          <w:p w:rsidR="00282BAA" w:rsidRPr="00F83009" w:rsidRDefault="00282BAA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73600" behindDoc="0" locked="0" layoutInCell="1" allowOverlap="1" wp14:anchorId="7258851B" wp14:editId="48F76028">
                  <wp:simplePos x="0" y="0"/>
                  <wp:positionH relativeFrom="column">
                    <wp:posOffset>339173</wp:posOffset>
                  </wp:positionH>
                  <wp:positionV relativeFrom="paragraph">
                    <wp:posOffset>177432</wp:posOffset>
                  </wp:positionV>
                  <wp:extent cx="380" cy="380"/>
                  <wp:effectExtent l="38100" t="38100" r="38100" b="38100"/>
                  <wp:wrapNone/>
                  <wp:docPr id="13" name="Ink 13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2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282BAA" w:rsidTr="00B273A6">
        <w:tc>
          <w:tcPr>
            <w:tcW w:w="425" w:type="dxa"/>
            <w:vMerge w:val="restart"/>
            <w:tcBorders>
              <w:right w:val="nil"/>
            </w:tcBorders>
          </w:tcPr>
          <w:p w:rsidR="00282BAA" w:rsidRPr="00BE0F15" w:rsidRDefault="00282BAA" w:rsidP="00B273A6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282BAA" w:rsidRPr="00BE0F15" w:rsidRDefault="00282BAA" w:rsidP="00B273A6">
            <w:pPr>
              <w:rPr>
                <w:sz w:val="20"/>
              </w:rPr>
            </w:pPr>
            <w:r w:rsidRPr="000036C1">
              <w:rPr>
                <w:sz w:val="20"/>
              </w:rPr>
              <w:t>BUGTONG, BRYAN</w:t>
            </w:r>
          </w:p>
        </w:tc>
        <w:tc>
          <w:tcPr>
            <w:tcW w:w="1191" w:type="dxa"/>
            <w:vMerge w:val="restart"/>
            <w:vAlign w:val="center"/>
          </w:tcPr>
          <w:p w:rsidR="00282BAA" w:rsidRPr="00BE0F15" w:rsidRDefault="00282BAA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282BAA" w:rsidRPr="00BE0F15" w:rsidRDefault="00282BAA" w:rsidP="00B273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16</w:t>
            </w:r>
          </w:p>
        </w:tc>
        <w:tc>
          <w:tcPr>
            <w:tcW w:w="1559" w:type="dxa"/>
          </w:tcPr>
          <w:p w:rsidR="00282BAA" w:rsidRPr="00BE0F15" w:rsidRDefault="00A4493C" w:rsidP="00B273A6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282BAA" w:rsidRPr="00BE0F15" w:rsidRDefault="00282BAA" w:rsidP="00B273A6">
            <w:pPr>
              <w:rPr>
                <w:sz w:val="20"/>
              </w:rPr>
            </w:pPr>
            <w:r w:rsidRPr="000036C1">
              <w:rPr>
                <w:sz w:val="20"/>
              </w:rPr>
              <w:t>2.18, 2.21, 2.28, 3.4</w:t>
            </w:r>
          </w:p>
        </w:tc>
        <w:tc>
          <w:tcPr>
            <w:tcW w:w="1134" w:type="dxa"/>
          </w:tcPr>
          <w:p w:rsidR="00282BAA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8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</w:tr>
      <w:tr w:rsidR="00282BAA" w:rsidTr="00B273A6">
        <w:tc>
          <w:tcPr>
            <w:tcW w:w="425" w:type="dxa"/>
            <w:vMerge/>
            <w:tcBorders>
              <w:right w:val="nil"/>
            </w:tcBorders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282BAA" w:rsidRPr="00BE0F15" w:rsidRDefault="00282BAA" w:rsidP="00B273A6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282BAA" w:rsidRPr="00BE0F15" w:rsidRDefault="00282BAA" w:rsidP="00B273A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282BAA" w:rsidRPr="00BE0F15" w:rsidRDefault="00282BAA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282BAA" w:rsidRPr="00BE0F15" w:rsidRDefault="00282BAA" w:rsidP="00B273A6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PANELO, DAN JAZZREEL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16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18, 2.23, 2.28, 3.2, 3.4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SANTOS, JHON IRENEO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16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ABELLO, PAULA RUTH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0,  2.24, 2.27, 3.6, 3.7, 3.10, 3.13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ABRIGO, MIKIEGRAC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1, 2.27, 3.3, 3.6, 3.7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CACHERO, GIAN PAUL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4, 3.3, 3.6, 3.7, 3.10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ESPA</w:t>
            </w:r>
            <w:r>
              <w:rPr>
                <w:sz w:val="20"/>
              </w:rPr>
              <w:t>N</w:t>
            </w:r>
            <w:r w:rsidRPr="000036C1">
              <w:rPr>
                <w:sz w:val="20"/>
              </w:rPr>
              <w:t>OLA, NECOL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HASSANE, HASSABALLAH MOUSSA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MALICDAN, FRANZ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A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:45-3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0036C1">
              <w:rPr>
                <w:sz w:val="20"/>
              </w:rPr>
              <w:t>2.24, 3.1, 3.6, 3.7, 3.10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</w:tbl>
    <w:p w:rsidR="00282BAA" w:rsidRDefault="00282BAA" w:rsidP="00282BAA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0C867" wp14:editId="4B850A82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76D" w:rsidRPr="008D362F" w:rsidRDefault="00B7276D" w:rsidP="00282B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B7276D" w:rsidRPr="0084000C" w:rsidRDefault="00B7276D" w:rsidP="00282BAA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0C867" id="Rectangle 14" o:spid="_x0000_s1030" style="position:absolute;margin-left:386.5pt;margin-top:6.6pt;width:535.7pt;height: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" fillcolor="white [3201]" strokecolor="black [3200]" strokeweight="1pt">
                <v:stroke dashstyle="3 1"/>
                <v:textbox>
                  <w:txbxContent>
                    <w:p w:rsidR="00B7276D" w:rsidRPr="008D362F" w:rsidRDefault="00B7276D" w:rsidP="00282BA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B7276D" w:rsidRPr="0084000C" w:rsidRDefault="00B7276D" w:rsidP="00282BAA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F0F711" wp14:editId="3C4318D9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76D" w:rsidRDefault="00B7276D" w:rsidP="00282BAA">
                            <w:r>
                              <w:t>For OSAS Personnel</w:t>
                            </w:r>
                          </w:p>
                          <w:p w:rsidR="00B7276D" w:rsidRDefault="00B7276D" w:rsidP="00282BAA">
                            <w:r>
                              <w:t>Received by: __________________ Date 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F711" id="Rectangle 15" o:spid="_x0000_s1031" style="position:absolute;margin-left:20.75pt;margin-top:5.75pt;width:351.45pt;height:6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" fillcolor="white [3201]" strokecolor="black [3200]" strokeweight="1pt">
                <v:stroke dashstyle="3 1"/>
                <v:textbox>
                  <w:txbxContent>
                    <w:p w:rsidR="00B7276D" w:rsidRDefault="00B7276D" w:rsidP="00282BAA">
                      <w:r>
                        <w:t>For OSAS Personnel</w:t>
                      </w:r>
                    </w:p>
                    <w:p w:rsidR="00B7276D" w:rsidRDefault="00B7276D" w:rsidP="00282BAA">
                      <w:r>
                        <w:t>Received by: __________________ Date 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2BAA" w:rsidRDefault="00282BAA" w:rsidP="00282BAA">
      <w:pPr>
        <w:rPr>
          <w:sz w:val="28"/>
        </w:rPr>
      </w:pPr>
    </w:p>
    <w:p w:rsidR="00282BAA" w:rsidRDefault="00282BAA" w:rsidP="00282BAA">
      <w:pPr>
        <w:tabs>
          <w:tab w:val="left" w:pos="2674"/>
        </w:tabs>
        <w:rPr>
          <w:sz w:val="28"/>
        </w:rPr>
      </w:pPr>
    </w:p>
    <w:p w:rsidR="00282BAA" w:rsidRPr="00087C70" w:rsidRDefault="00282BAA" w:rsidP="00282BAA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282BAA" w:rsidTr="00B273A6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282BAA" w:rsidRDefault="00282BAA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76672" behindDoc="0" locked="0" layoutInCell="1" allowOverlap="1" wp14:anchorId="751D1638" wp14:editId="77EA56EE">
                  <wp:simplePos x="0" y="0"/>
                  <wp:positionH relativeFrom="column">
                    <wp:posOffset>540077</wp:posOffset>
                  </wp:positionH>
                  <wp:positionV relativeFrom="paragraph">
                    <wp:posOffset>30826</wp:posOffset>
                  </wp:positionV>
                  <wp:extent cx="380" cy="380"/>
                  <wp:effectExtent l="38100" t="38100" r="38100" b="38100"/>
                  <wp:wrapNone/>
                  <wp:docPr id="16" name="Ink 16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3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  <w:r w:rsidRPr="00F83009">
              <w:rPr>
                <w:sz w:val="20"/>
              </w:rPr>
              <w:t>(Family Name, First Name MI)</w:t>
            </w:r>
          </w:p>
          <w:p w:rsidR="00282BAA" w:rsidRPr="00F83009" w:rsidRDefault="00282BAA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77696" behindDoc="0" locked="0" layoutInCell="1" allowOverlap="1" wp14:anchorId="7415DA93" wp14:editId="056F2BD2">
                  <wp:simplePos x="0" y="0"/>
                  <wp:positionH relativeFrom="column">
                    <wp:posOffset>339173</wp:posOffset>
                  </wp:positionH>
                  <wp:positionV relativeFrom="paragraph">
                    <wp:posOffset>177432</wp:posOffset>
                  </wp:positionV>
                  <wp:extent cx="380" cy="380"/>
                  <wp:effectExtent l="38100" t="38100" r="38100" b="38100"/>
                  <wp:wrapNone/>
                  <wp:docPr id="17" name="Ink 17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4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282BAA" w:rsidRPr="00F83009" w:rsidRDefault="00282BAA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6B52DB" w:rsidTr="00B273A6">
        <w:tc>
          <w:tcPr>
            <w:tcW w:w="425" w:type="dxa"/>
            <w:vMerge w:val="restart"/>
            <w:tcBorders>
              <w:right w:val="nil"/>
            </w:tcBorders>
          </w:tcPr>
          <w:p w:rsidR="006B52DB" w:rsidRPr="00BE0F15" w:rsidRDefault="006B52DB" w:rsidP="006B52D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6B52DB" w:rsidRPr="00BE0F15" w:rsidRDefault="006B52DB" w:rsidP="006B52DB">
            <w:pPr>
              <w:rPr>
                <w:sz w:val="20"/>
              </w:rPr>
            </w:pPr>
            <w:r w:rsidRPr="00282BAA">
              <w:rPr>
                <w:sz w:val="20"/>
              </w:rPr>
              <w:t>BIN GHANEM, RAMI</w:t>
            </w:r>
          </w:p>
        </w:tc>
        <w:tc>
          <w:tcPr>
            <w:tcW w:w="1191" w:type="dxa"/>
            <w:vMerge w:val="restart"/>
            <w:vAlign w:val="center"/>
          </w:tcPr>
          <w:p w:rsidR="006B52DB" w:rsidRPr="00BE0F15" w:rsidRDefault="006B52DB" w:rsidP="006B5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6B52DB" w:rsidRPr="00BE0F15" w:rsidRDefault="006B52DB" w:rsidP="006B5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G</w:t>
            </w:r>
          </w:p>
        </w:tc>
        <w:tc>
          <w:tcPr>
            <w:tcW w:w="1559" w:type="dxa"/>
          </w:tcPr>
          <w:p w:rsidR="006B52DB" w:rsidRPr="00BE0F15" w:rsidRDefault="00A4493C" w:rsidP="006B52DB">
            <w:pPr>
              <w:rPr>
                <w:sz w:val="20"/>
              </w:rPr>
            </w:pPr>
            <w:r w:rsidRPr="00A4493C">
              <w:rPr>
                <w:sz w:val="18"/>
              </w:rPr>
              <w:t>11:15-12:30 TTHS</w:t>
            </w:r>
          </w:p>
        </w:tc>
        <w:tc>
          <w:tcPr>
            <w:tcW w:w="4593" w:type="dxa"/>
          </w:tcPr>
          <w:p w:rsidR="006B52DB" w:rsidRPr="00BE0F15" w:rsidRDefault="006B52DB" w:rsidP="006B52DB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6B52DB" w:rsidRPr="00BE0F15" w:rsidRDefault="006B52DB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</w:tr>
      <w:tr w:rsidR="006B52DB" w:rsidTr="00B273A6">
        <w:tc>
          <w:tcPr>
            <w:tcW w:w="425" w:type="dxa"/>
            <w:vMerge/>
            <w:tcBorders>
              <w:right w:val="nil"/>
            </w:tcBorders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6B52DB" w:rsidRPr="00BE0F15" w:rsidRDefault="006B52DB" w:rsidP="006B52DB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6B52DB" w:rsidRPr="00BE0F15" w:rsidRDefault="006B52DB" w:rsidP="006B52DB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6B52DB" w:rsidRPr="00BE0F15" w:rsidRDefault="006B52DB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6B52DB" w:rsidRPr="00BE0F15" w:rsidRDefault="006B52DB" w:rsidP="006B52DB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460E66">
              <w:rPr>
                <w:sz w:val="20"/>
              </w:rPr>
              <w:t>DACASIN, DEN KARLO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G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A4493C">
              <w:rPr>
                <w:sz w:val="18"/>
              </w:rPr>
              <w:t>11:15-12:30 TTH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460E66">
              <w:rPr>
                <w:sz w:val="20"/>
              </w:rPr>
              <w:t>DUPIANO, KURT VENSON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G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A4493C">
              <w:rPr>
                <w:sz w:val="18"/>
              </w:rPr>
              <w:t>11:15-12:30 TTH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460E66">
              <w:rPr>
                <w:sz w:val="20"/>
              </w:rPr>
              <w:t>ESQUIJO, JOHNREY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E32G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A4493C">
              <w:rPr>
                <w:sz w:val="18"/>
              </w:rPr>
              <w:t>11:15-12:30 TTH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ABDALLAH, HAMID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2.23, 3.1, 3.3, 3.4 3.7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ABDULAZIZ, ABDULLAH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ABOUZAHOU, ISLAM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2.18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2.28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1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2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3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4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8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9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BENAURO, CARL MARX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BESTED, JESHUA LE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CHO, SHELDON SAM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2.18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2.22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2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3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4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7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8</w:t>
            </w:r>
            <w:r w:rsidR="005568FE">
              <w:rPr>
                <w:sz w:val="20"/>
              </w:rPr>
              <w:t>,</w:t>
            </w:r>
            <w:r w:rsidRPr="006B52DB">
              <w:rPr>
                <w:sz w:val="20"/>
              </w:rPr>
              <w:t xml:space="preserve"> 3.9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</w:tbl>
    <w:p w:rsidR="00282BAA" w:rsidRDefault="00282BAA" w:rsidP="00282BAA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F0D8DB" wp14:editId="76BBFA8F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76D" w:rsidRPr="008D362F" w:rsidRDefault="00B7276D" w:rsidP="00282BA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B7276D" w:rsidRPr="0084000C" w:rsidRDefault="00B7276D" w:rsidP="00282BAA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D8DB" id="Rectangle 22" o:spid="_x0000_s1032" style="position:absolute;margin-left:386.5pt;margin-top:6.6pt;width:535.7pt;height:7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" fillcolor="white [3201]" strokecolor="black [3200]" strokeweight="1pt">
                <v:stroke dashstyle="3 1"/>
                <v:textbox>
                  <w:txbxContent>
                    <w:p w:rsidR="00B7276D" w:rsidRPr="008D362F" w:rsidRDefault="00B7276D" w:rsidP="00282BA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B7276D" w:rsidRPr="0084000C" w:rsidRDefault="00B7276D" w:rsidP="00282BAA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83836" wp14:editId="18E137A0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76D" w:rsidRDefault="00B7276D" w:rsidP="00282BAA">
                            <w:r>
                              <w:t>For OSAS Personnel</w:t>
                            </w:r>
                          </w:p>
                          <w:p w:rsidR="00B7276D" w:rsidRDefault="00B7276D" w:rsidP="00282BAA">
                            <w:r>
                              <w:t>Received by: __________________ Date 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3836" id="Rectangle 23" o:spid="_x0000_s1033" style="position:absolute;margin-left:20.75pt;margin-top:5.75pt;width:351.45pt;height:6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" fillcolor="white [3201]" strokecolor="black [3200]" strokeweight="1pt">
                <v:stroke dashstyle="3 1"/>
                <v:textbox>
                  <w:txbxContent>
                    <w:p w:rsidR="00B7276D" w:rsidRDefault="00B7276D" w:rsidP="00282BAA">
                      <w:r>
                        <w:t>For OSAS Personnel</w:t>
                      </w:r>
                    </w:p>
                    <w:p w:rsidR="00B7276D" w:rsidRDefault="00B7276D" w:rsidP="00282BAA">
                      <w:r>
                        <w:t>Received by: __________________ Date 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282BAA" w:rsidRDefault="00282BAA" w:rsidP="00282BAA">
      <w:pPr>
        <w:rPr>
          <w:sz w:val="28"/>
        </w:rPr>
      </w:pPr>
    </w:p>
    <w:p w:rsidR="00282BAA" w:rsidRPr="008D362F" w:rsidRDefault="00282BAA" w:rsidP="00282BAA">
      <w:pPr>
        <w:tabs>
          <w:tab w:val="left" w:pos="2674"/>
        </w:tabs>
        <w:rPr>
          <w:sz w:val="28"/>
        </w:rPr>
      </w:pPr>
    </w:p>
    <w:p w:rsidR="006B52DB" w:rsidRPr="00087C70" w:rsidRDefault="006B52DB" w:rsidP="006B52DB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6B52DB" w:rsidTr="00B273A6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6B52DB" w:rsidRDefault="006B52DB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81792" behindDoc="0" locked="0" layoutInCell="1" allowOverlap="1" wp14:anchorId="1B3D60A2" wp14:editId="1CB0D7B5">
                  <wp:simplePos x="0" y="0"/>
                  <wp:positionH relativeFrom="column">
                    <wp:posOffset>540077</wp:posOffset>
                  </wp:positionH>
                  <wp:positionV relativeFrom="paragraph">
                    <wp:posOffset>30826</wp:posOffset>
                  </wp:positionV>
                  <wp:extent cx="380" cy="380"/>
                  <wp:effectExtent l="38100" t="38100" r="38100" b="38100"/>
                  <wp:wrapNone/>
                  <wp:docPr id="28" name="Ink 28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5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  <w:r w:rsidRPr="00F83009">
              <w:rPr>
                <w:sz w:val="20"/>
              </w:rPr>
              <w:t>(Family Name, First Name MI)</w:t>
            </w:r>
          </w:p>
          <w:p w:rsidR="006B52DB" w:rsidRPr="00F83009" w:rsidRDefault="006B52DB" w:rsidP="00B273A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82816" behindDoc="0" locked="0" layoutInCell="1" allowOverlap="1" wp14:anchorId="474FFEB7" wp14:editId="62EB82A7">
                  <wp:simplePos x="0" y="0"/>
                  <wp:positionH relativeFrom="column">
                    <wp:posOffset>339173</wp:posOffset>
                  </wp:positionH>
                  <wp:positionV relativeFrom="paragraph">
                    <wp:posOffset>177432</wp:posOffset>
                  </wp:positionV>
                  <wp:extent cx="380" cy="380"/>
                  <wp:effectExtent l="38100" t="38100" r="38100" b="38100"/>
                  <wp:wrapNone/>
                  <wp:docPr id="29" name="Ink 29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6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6B52DB" w:rsidRPr="00F83009" w:rsidRDefault="006B52DB" w:rsidP="00B273A6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ESCALONA, PRECIOUS ANN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FANGONILO, RICHARD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HABAN, CHRISTIAN MARK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HARNOIS, ENSBERT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MOHAMED FITWI, ABDULAZIZ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2.22 2.23 3.1 3.3 3.9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MOLINA, ARNEL JR.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OSMAN, MOHAMED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PASI, CHRESTEL KEISHA RAE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PEREZ, EULI MARTINI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No attendance: Midterm</w:t>
            </w: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 w:val="restart"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PIZARRO, SERGEI</w:t>
            </w:r>
          </w:p>
        </w:tc>
        <w:tc>
          <w:tcPr>
            <w:tcW w:w="1191" w:type="dxa"/>
            <w:vMerge w:val="restart"/>
            <w:vAlign w:val="center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IT</w:t>
            </w: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CS2 INTL</w:t>
            </w: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  <w:r>
              <w:rPr>
                <w:sz w:val="20"/>
              </w:rPr>
              <w:t>6:45-8:00 TTS</w:t>
            </w: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  <w:r w:rsidRPr="006B52DB">
              <w:rPr>
                <w:sz w:val="20"/>
              </w:rPr>
              <w:t>3.1 3.4 3.7 3.8</w:t>
            </w:r>
          </w:p>
        </w:tc>
        <w:tc>
          <w:tcPr>
            <w:tcW w:w="1134" w:type="dxa"/>
          </w:tcPr>
          <w:p w:rsidR="00A4493C" w:rsidRPr="00BE0F15" w:rsidRDefault="005568FE" w:rsidP="00CB07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  <w:tr w:rsidR="00A4493C" w:rsidTr="00B273A6">
        <w:tc>
          <w:tcPr>
            <w:tcW w:w="425" w:type="dxa"/>
            <w:vMerge/>
            <w:tcBorders>
              <w:righ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A4493C" w:rsidRPr="00BE0F15" w:rsidRDefault="00A4493C" w:rsidP="00A4493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4493C" w:rsidRPr="00BE0F15" w:rsidRDefault="00A4493C" w:rsidP="00CB0730">
            <w:pPr>
              <w:jc w:val="center"/>
              <w:rPr>
                <w:sz w:val="20"/>
              </w:rPr>
            </w:pPr>
          </w:p>
        </w:tc>
        <w:tc>
          <w:tcPr>
            <w:tcW w:w="2438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A4493C" w:rsidRPr="00BE0F15" w:rsidRDefault="00A4493C" w:rsidP="00A4493C">
            <w:pPr>
              <w:rPr>
                <w:sz w:val="20"/>
              </w:rPr>
            </w:pPr>
          </w:p>
        </w:tc>
      </w:tr>
    </w:tbl>
    <w:p w:rsidR="006B52DB" w:rsidRDefault="006B52DB" w:rsidP="006B52DB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002826" wp14:editId="2110E75D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76D" w:rsidRPr="008D362F" w:rsidRDefault="00B7276D" w:rsidP="006B52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B7276D" w:rsidRPr="0084000C" w:rsidRDefault="00B7276D" w:rsidP="006B52DB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2826" id="Rectangle 30" o:spid="_x0000_s1034" style="position:absolute;margin-left:386.5pt;margin-top:6.6pt;width:535.7pt;height:7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" fillcolor="white [3201]" strokecolor="black [3200]" strokeweight="1pt">
                <v:stroke dashstyle="3 1"/>
                <v:textbox>
                  <w:txbxContent>
                    <w:p w:rsidR="00B7276D" w:rsidRPr="008D362F" w:rsidRDefault="00B7276D" w:rsidP="006B52D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B7276D" w:rsidRPr="0084000C" w:rsidRDefault="00B7276D" w:rsidP="006B52DB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89F0C" wp14:editId="344A62D5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76D" w:rsidRDefault="00B7276D" w:rsidP="006B52DB">
                            <w:r>
                              <w:t>For OSAS Personnel</w:t>
                            </w:r>
                          </w:p>
                          <w:p w:rsidR="00B7276D" w:rsidRDefault="00B7276D" w:rsidP="006B52DB">
                            <w:r>
                              <w:t>Received by: __________________ Date 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89F0C" id="Rectangle 31" o:spid="_x0000_s1035" style="position:absolute;margin-left:20.75pt;margin-top:5.75pt;width:351.45pt;height:6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" fillcolor="white [3201]" strokecolor="black [3200]" strokeweight="1pt">
                <v:stroke dashstyle="3 1"/>
                <v:textbox>
                  <w:txbxContent>
                    <w:p w:rsidR="00B7276D" w:rsidRDefault="00B7276D" w:rsidP="006B52DB">
                      <w:r>
                        <w:t>For OSAS Personnel</w:t>
                      </w:r>
                    </w:p>
                    <w:p w:rsidR="00B7276D" w:rsidRDefault="00B7276D" w:rsidP="006B52DB">
                      <w:r>
                        <w:t>Received by: __________________ Date 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6B52DB" w:rsidRDefault="006B52DB" w:rsidP="006B52DB">
      <w:pPr>
        <w:rPr>
          <w:sz w:val="28"/>
        </w:rPr>
      </w:pPr>
    </w:p>
    <w:p w:rsidR="006B52DB" w:rsidRPr="008D362F" w:rsidRDefault="006B52DB" w:rsidP="008D362F">
      <w:pPr>
        <w:tabs>
          <w:tab w:val="left" w:pos="2674"/>
        </w:tabs>
        <w:rPr>
          <w:sz w:val="28"/>
        </w:rPr>
      </w:pPr>
    </w:p>
    <w:sectPr w:rsidR="006B52DB" w:rsidRPr="008D362F" w:rsidSect="00F83009">
      <w:headerReference w:type="even" r:id="rId17"/>
      <w:headerReference w:type="default" r:id="rId18"/>
      <w:footerReference w:type="even" r:id="rId19"/>
      <w:footerReference w:type="default" r:id="rId20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7F" w:rsidRDefault="004C147F" w:rsidP="00BE0F15">
      <w:pPr>
        <w:spacing w:after="0" w:line="240" w:lineRule="auto"/>
      </w:pPr>
      <w:r>
        <w:separator/>
      </w:r>
    </w:p>
  </w:endnote>
  <w:endnote w:type="continuationSeparator" w:id="0">
    <w:p w:rsidR="004C147F" w:rsidRDefault="004C147F" w:rsidP="00BE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6D" w:rsidRDefault="00B7276D" w:rsidP="008D362F">
    <w:pPr>
      <w:pStyle w:val="Footer"/>
    </w:pPr>
    <w:r>
      <w:t xml:space="preserve">                     UC-VPAA-OSAS-SDO-FORM-01 SDS</w:t>
    </w:r>
    <w:r>
      <w:tab/>
    </w:r>
    <w:r>
      <w:tab/>
    </w:r>
    <w:r>
      <w:tab/>
    </w:r>
    <w:r>
      <w:tab/>
    </w:r>
    <w:r>
      <w:tab/>
    </w:r>
    <w:r>
      <w:tab/>
    </w:r>
  </w:p>
  <w:p w:rsidR="00B7276D" w:rsidRPr="008D362F" w:rsidRDefault="00B7276D">
    <w:pPr>
      <w:pStyle w:val="Footer"/>
      <w:rPr>
        <w:sz w:val="26"/>
      </w:rPr>
    </w:pPr>
    <w:r>
      <w:t xml:space="preserve">                     April 03, 2014 Rev. 0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E0F15">
      <w:rPr>
        <w:sz w:val="26"/>
      </w:rPr>
      <w:t>Control No: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6D" w:rsidRDefault="00B7276D">
    <w:pPr>
      <w:pStyle w:val="Footer"/>
    </w:pPr>
    <w:r>
      <w:t xml:space="preserve">                     UC-VPAA-OSAS-SDO-FORM-01 SDS</w:t>
    </w:r>
    <w:r>
      <w:tab/>
    </w:r>
    <w:r>
      <w:tab/>
    </w:r>
    <w:r>
      <w:tab/>
    </w:r>
    <w:r>
      <w:tab/>
    </w:r>
    <w:r>
      <w:tab/>
    </w:r>
    <w:r>
      <w:tab/>
    </w:r>
  </w:p>
  <w:p w:rsidR="00B7276D" w:rsidRPr="00BE0F15" w:rsidRDefault="00B7276D">
    <w:pPr>
      <w:pStyle w:val="Footer"/>
      <w:rPr>
        <w:sz w:val="26"/>
      </w:rPr>
    </w:pPr>
    <w:r>
      <w:t xml:space="preserve">                     April 03, 2014 Rev. 0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E0F15">
      <w:rPr>
        <w:sz w:val="26"/>
      </w:rPr>
      <w:t>Control No: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7F" w:rsidRDefault="004C147F" w:rsidP="00BE0F15">
      <w:pPr>
        <w:spacing w:after="0" w:line="240" w:lineRule="auto"/>
      </w:pPr>
      <w:r>
        <w:separator/>
      </w:r>
    </w:p>
  </w:footnote>
  <w:footnote w:type="continuationSeparator" w:id="0">
    <w:p w:rsidR="004C147F" w:rsidRDefault="004C147F" w:rsidP="00BE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6D" w:rsidRPr="00CA47CD" w:rsidRDefault="00B7276D" w:rsidP="008D362F">
    <w:pPr>
      <w:spacing w:after="0" w:line="240" w:lineRule="auto"/>
      <w:jc w:val="center"/>
      <w:rPr>
        <w:sz w:val="30"/>
      </w:rPr>
    </w:pPr>
    <w:r w:rsidRPr="00CA47CD">
      <w:rPr>
        <w:noProof/>
        <w:sz w:val="30"/>
        <w:lang w:eastAsia="en-PH"/>
      </w:rPr>
      <w:drawing>
        <wp:anchor distT="0" distB="0" distL="114300" distR="114300" simplePos="0" relativeHeight="251664384" behindDoc="1" locked="0" layoutInCell="1" allowOverlap="1" wp14:anchorId="1AD2F470" wp14:editId="29F81C32">
          <wp:simplePos x="0" y="0"/>
          <wp:positionH relativeFrom="column">
            <wp:posOffset>650352</wp:posOffset>
          </wp:positionH>
          <wp:positionV relativeFrom="paragraph">
            <wp:posOffset>12065</wp:posOffset>
          </wp:positionV>
          <wp:extent cx="3214370" cy="9213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Offici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7CD">
      <w:rPr>
        <w:sz w:val="30"/>
      </w:rPr>
      <w:t>Office of Student Affairs and Services</w:t>
    </w:r>
  </w:p>
  <w:p w:rsidR="00B7276D" w:rsidRPr="00CA47CD" w:rsidRDefault="00B7276D" w:rsidP="008D362F">
    <w:pPr>
      <w:tabs>
        <w:tab w:val="left" w:pos="1693"/>
        <w:tab w:val="center" w:pos="9796"/>
      </w:tabs>
      <w:spacing w:after="0" w:line="240" w:lineRule="auto"/>
      <w:jc w:val="center"/>
      <w:rPr>
        <w:sz w:val="30"/>
      </w:rPr>
    </w:pPr>
    <w:r w:rsidRPr="00CA47CD">
      <w:rPr>
        <w:sz w:val="30"/>
      </w:rPr>
      <w:t>STUDENT DEVELOPMENT OFFICE</w:t>
    </w:r>
  </w:p>
  <w:p w:rsidR="00B7276D" w:rsidRPr="00CA47CD" w:rsidRDefault="00B7276D" w:rsidP="008D362F">
    <w:pPr>
      <w:spacing w:after="0" w:line="240" w:lineRule="auto"/>
      <w:jc w:val="center"/>
      <w:rPr>
        <w:sz w:val="32"/>
      </w:rPr>
    </w:pPr>
    <w:r w:rsidRPr="00CA47CD">
      <w:rPr>
        <w:sz w:val="30"/>
      </w:rPr>
      <w:t>REPORT ON ABSENCES</w:t>
    </w:r>
  </w:p>
  <w:p w:rsidR="00B7276D" w:rsidRDefault="00B7276D" w:rsidP="008D362F">
    <w:pPr>
      <w:spacing w:after="0" w:line="240" w:lineRule="auto"/>
      <w:rPr>
        <w:sz w:val="28"/>
      </w:rPr>
    </w:pPr>
    <w:r>
      <w:rPr>
        <w:noProof/>
        <w:sz w:val="30"/>
        <w:lang w:eastAsia="en-PH"/>
      </w:rPr>
      <w:drawing>
        <wp:anchor distT="0" distB="0" distL="114300" distR="114300" simplePos="0" relativeHeight="251667456" behindDoc="1" locked="0" layoutInCell="1" allowOverlap="1" wp14:anchorId="2E5E63C9" wp14:editId="7626E3A4">
          <wp:simplePos x="0" y="0"/>
          <wp:positionH relativeFrom="column">
            <wp:posOffset>7092950</wp:posOffset>
          </wp:positionH>
          <wp:positionV relativeFrom="paragraph">
            <wp:posOffset>55439</wp:posOffset>
          </wp:positionV>
          <wp:extent cx="1436915" cy="10377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us-s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15" cy="1037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76D" w:rsidRDefault="00B7276D" w:rsidP="008D362F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CF811AC" wp14:editId="63CAE081">
              <wp:simplePos x="0" y="0"/>
              <wp:positionH relativeFrom="page">
                <wp:posOffset>2667855</wp:posOffset>
              </wp:positionH>
              <wp:positionV relativeFrom="paragraph">
                <wp:posOffset>158012</wp:posOffset>
              </wp:positionV>
              <wp:extent cx="3107055" cy="31686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76D" w:rsidRDefault="00B7276D" w:rsidP="008D362F">
                          <w:r>
                            <w:t>Leonard Prim Francis G. Rey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811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10.05pt;margin-top:12.45pt;width:244.65pt;height:24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" stroked="f">
              <v:textbox>
                <w:txbxContent>
                  <w:p w:rsidR="00B273A6" w:rsidRDefault="00B273A6" w:rsidP="008D362F">
                    <w:r>
                      <w:t>Leonard Prim Francis G. Rey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ab/>
    </w:r>
  </w:p>
  <w:p w:rsidR="00B7276D" w:rsidRDefault="00B7276D" w:rsidP="008D362F">
    <w:pPr>
      <w:spacing w:after="0" w:line="240" w:lineRule="auto"/>
      <w:ind w:firstLine="720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91399B7" wp14:editId="7FFCEE0C">
              <wp:simplePos x="0" y="0"/>
              <wp:positionH relativeFrom="page">
                <wp:posOffset>2675890</wp:posOffset>
              </wp:positionH>
              <wp:positionV relativeFrom="paragraph">
                <wp:posOffset>167446</wp:posOffset>
              </wp:positionV>
              <wp:extent cx="3107055" cy="316865"/>
              <wp:effectExtent l="0" t="0" r="0" b="698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76D" w:rsidRDefault="00B7276D" w:rsidP="008D362F">
                          <w:r>
                            <w:t>CIT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399B7" id="_x0000_s1037" type="#_x0000_t202" style="position:absolute;left:0;text-align:left;margin-left:210.7pt;margin-top:13.2pt;width:244.65pt;height:24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" stroked="f">
              <v:textbox>
                <w:txbxContent>
                  <w:p w:rsidR="00B273A6" w:rsidRDefault="00B273A6" w:rsidP="008D362F">
                    <w:r>
                      <w:t>CITC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>Name of Instructor:</w:t>
    </w:r>
    <w:r>
      <w:rPr>
        <w:sz w:val="28"/>
      </w:rPr>
      <w:tab/>
      <w:t>_____________________________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Signature: ________________</w:t>
    </w:r>
    <w:r>
      <w:rPr>
        <w:sz w:val="28"/>
      </w:rPr>
      <w:tab/>
    </w:r>
    <w:r>
      <w:rPr>
        <w:sz w:val="28"/>
      </w:rPr>
      <w:tab/>
      <w:t>Date Submitted: _______________</w:t>
    </w:r>
  </w:p>
  <w:p w:rsidR="00B7276D" w:rsidRDefault="00B7276D" w:rsidP="008D362F">
    <w:pPr>
      <w:spacing w:after="0" w:line="240" w:lineRule="auto"/>
      <w:rPr>
        <w:sz w:val="28"/>
      </w:rPr>
    </w:pPr>
    <w:r>
      <w:rPr>
        <w:sz w:val="28"/>
      </w:rPr>
      <w:tab/>
      <w:t>College: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6D" w:rsidRPr="00CA47CD" w:rsidRDefault="00B7276D" w:rsidP="008D362F">
    <w:pPr>
      <w:spacing w:after="0" w:line="240" w:lineRule="auto"/>
      <w:jc w:val="center"/>
      <w:rPr>
        <w:sz w:val="30"/>
      </w:rPr>
    </w:pPr>
    <w:r w:rsidRPr="00CA47CD">
      <w:rPr>
        <w:noProof/>
        <w:sz w:val="30"/>
        <w:lang w:eastAsia="en-PH"/>
      </w:rPr>
      <w:drawing>
        <wp:anchor distT="0" distB="0" distL="114300" distR="114300" simplePos="0" relativeHeight="251659264" behindDoc="1" locked="0" layoutInCell="1" allowOverlap="1" wp14:anchorId="1AD2F470" wp14:editId="29F81C32">
          <wp:simplePos x="0" y="0"/>
          <wp:positionH relativeFrom="column">
            <wp:posOffset>650352</wp:posOffset>
          </wp:positionH>
          <wp:positionV relativeFrom="paragraph">
            <wp:posOffset>12065</wp:posOffset>
          </wp:positionV>
          <wp:extent cx="3214370" cy="9213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Offici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7CD">
      <w:rPr>
        <w:sz w:val="30"/>
      </w:rPr>
      <w:t>Office of Student Affairs and Services</w:t>
    </w:r>
  </w:p>
  <w:p w:rsidR="00B7276D" w:rsidRPr="00CA47CD" w:rsidRDefault="00B7276D" w:rsidP="008D362F">
    <w:pPr>
      <w:tabs>
        <w:tab w:val="left" w:pos="1693"/>
        <w:tab w:val="center" w:pos="9796"/>
      </w:tabs>
      <w:spacing w:after="0" w:line="240" w:lineRule="auto"/>
      <w:jc w:val="center"/>
      <w:rPr>
        <w:sz w:val="30"/>
      </w:rPr>
    </w:pPr>
    <w:r w:rsidRPr="00CA47CD">
      <w:rPr>
        <w:sz w:val="30"/>
      </w:rPr>
      <w:t>STUDENT DEVELOPMENT OFFICE</w:t>
    </w:r>
  </w:p>
  <w:p w:rsidR="00B7276D" w:rsidRPr="00CA47CD" w:rsidRDefault="00B7276D" w:rsidP="008D362F">
    <w:pPr>
      <w:spacing w:after="0" w:line="240" w:lineRule="auto"/>
      <w:jc w:val="center"/>
      <w:rPr>
        <w:sz w:val="32"/>
      </w:rPr>
    </w:pPr>
    <w:r w:rsidRPr="00CA47CD">
      <w:rPr>
        <w:sz w:val="30"/>
      </w:rPr>
      <w:t>REPORT ON ABSENCES</w:t>
    </w:r>
  </w:p>
  <w:p w:rsidR="00B7276D" w:rsidRDefault="00B7276D" w:rsidP="008D362F">
    <w:pPr>
      <w:spacing w:after="0" w:line="240" w:lineRule="auto"/>
      <w:rPr>
        <w:sz w:val="28"/>
      </w:rPr>
    </w:pPr>
    <w:r>
      <w:rPr>
        <w:noProof/>
        <w:sz w:val="30"/>
        <w:lang w:eastAsia="en-PH"/>
      </w:rPr>
      <w:drawing>
        <wp:anchor distT="0" distB="0" distL="114300" distR="114300" simplePos="0" relativeHeight="251662336" behindDoc="1" locked="0" layoutInCell="1" allowOverlap="1" wp14:anchorId="2E5E63C9" wp14:editId="7626E3A4">
          <wp:simplePos x="0" y="0"/>
          <wp:positionH relativeFrom="column">
            <wp:posOffset>7092950</wp:posOffset>
          </wp:positionH>
          <wp:positionV relativeFrom="paragraph">
            <wp:posOffset>55439</wp:posOffset>
          </wp:positionV>
          <wp:extent cx="1436915" cy="103777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us-s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15" cy="1037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276D" w:rsidRDefault="00B7276D" w:rsidP="008D362F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CF811AC" wp14:editId="63CAE081">
              <wp:simplePos x="0" y="0"/>
              <wp:positionH relativeFrom="page">
                <wp:posOffset>2667855</wp:posOffset>
              </wp:positionH>
              <wp:positionV relativeFrom="paragraph">
                <wp:posOffset>158012</wp:posOffset>
              </wp:positionV>
              <wp:extent cx="3107055" cy="316865"/>
              <wp:effectExtent l="0" t="0" r="0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76D" w:rsidRDefault="00B7276D" w:rsidP="008D362F">
                          <w:r>
                            <w:t>Leonard Prim Francis G. Rey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811AC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10.05pt;margin-top:12.45pt;width:244.65pt;height:24.9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" stroked="f">
              <v:textbox>
                <w:txbxContent>
                  <w:p w:rsidR="00B273A6" w:rsidRDefault="00B273A6" w:rsidP="008D362F">
                    <w:r>
                      <w:t>Leonard Prim Francis G. Rey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ab/>
    </w:r>
  </w:p>
  <w:p w:rsidR="00B7276D" w:rsidRDefault="00B7276D" w:rsidP="008D362F">
    <w:pPr>
      <w:spacing w:after="0" w:line="240" w:lineRule="auto"/>
      <w:ind w:firstLine="720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91399B7" wp14:editId="7FFCEE0C">
              <wp:simplePos x="0" y="0"/>
              <wp:positionH relativeFrom="page">
                <wp:posOffset>2675890</wp:posOffset>
              </wp:positionH>
              <wp:positionV relativeFrom="paragraph">
                <wp:posOffset>167446</wp:posOffset>
              </wp:positionV>
              <wp:extent cx="3107055" cy="316865"/>
              <wp:effectExtent l="0" t="0" r="0" b="698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76D" w:rsidRDefault="00B7276D" w:rsidP="008D362F">
                          <w:r>
                            <w:t>CIT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399B7" id="_x0000_s1039" type="#_x0000_t202" style="position:absolute;left:0;text-align:left;margin-left:210.7pt;margin-top:13.2pt;width:244.65pt;height:24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" stroked="f">
              <v:textbox>
                <w:txbxContent>
                  <w:p w:rsidR="00B273A6" w:rsidRDefault="00B273A6" w:rsidP="008D362F">
                    <w:r>
                      <w:t>CITC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>Name of Instructor:</w:t>
    </w:r>
    <w:r>
      <w:rPr>
        <w:sz w:val="28"/>
      </w:rPr>
      <w:tab/>
      <w:t>_____________________________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Signature: ________________</w:t>
    </w:r>
    <w:r>
      <w:rPr>
        <w:sz w:val="28"/>
      </w:rPr>
      <w:tab/>
    </w:r>
    <w:r>
      <w:rPr>
        <w:sz w:val="28"/>
      </w:rPr>
      <w:tab/>
      <w:t>Date Submitted: _______________</w:t>
    </w:r>
  </w:p>
  <w:p w:rsidR="00B7276D" w:rsidRDefault="00B7276D" w:rsidP="008D362F">
    <w:pPr>
      <w:spacing w:after="0" w:line="240" w:lineRule="auto"/>
      <w:rPr>
        <w:sz w:val="28"/>
      </w:rPr>
    </w:pPr>
    <w:r>
      <w:rPr>
        <w:sz w:val="28"/>
      </w:rPr>
      <w:tab/>
      <w:t>College: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9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70"/>
    <w:rsid w:val="000036C1"/>
    <w:rsid w:val="00087C70"/>
    <w:rsid w:val="00143AB7"/>
    <w:rsid w:val="00205225"/>
    <w:rsid w:val="00231434"/>
    <w:rsid w:val="00282BAA"/>
    <w:rsid w:val="002C46B2"/>
    <w:rsid w:val="003B4BB4"/>
    <w:rsid w:val="004569DE"/>
    <w:rsid w:val="00460E66"/>
    <w:rsid w:val="004C147F"/>
    <w:rsid w:val="004F362A"/>
    <w:rsid w:val="005568FE"/>
    <w:rsid w:val="005866CF"/>
    <w:rsid w:val="006472BF"/>
    <w:rsid w:val="006B52DB"/>
    <w:rsid w:val="00835A8C"/>
    <w:rsid w:val="0084000C"/>
    <w:rsid w:val="0086474F"/>
    <w:rsid w:val="00866E5B"/>
    <w:rsid w:val="008D362F"/>
    <w:rsid w:val="009F0B64"/>
    <w:rsid w:val="009F3175"/>
    <w:rsid w:val="00A34A41"/>
    <w:rsid w:val="00A4493C"/>
    <w:rsid w:val="00B273A6"/>
    <w:rsid w:val="00B7276D"/>
    <w:rsid w:val="00BA5D73"/>
    <w:rsid w:val="00BB207D"/>
    <w:rsid w:val="00BE0F15"/>
    <w:rsid w:val="00CA47CD"/>
    <w:rsid w:val="00CB0730"/>
    <w:rsid w:val="00E221FA"/>
    <w:rsid w:val="00F83009"/>
    <w:rsid w:val="00FA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F72191-D983-4293-9FBB-98122D20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66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86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6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E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15"/>
  </w:style>
  <w:style w:type="paragraph" w:styleId="Footer">
    <w:name w:val="footer"/>
    <w:basedOn w:val="Normal"/>
    <w:link w:val="FooterChar"/>
    <w:uiPriority w:val="99"/>
    <w:unhideWhenUsed/>
    <w:rsid w:val="00BE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15"/>
  </w:style>
  <w:style w:type="paragraph" w:styleId="BalloonText">
    <w:name w:val="Balloon Text"/>
    <w:basedOn w:val="Normal"/>
    <w:link w:val="BalloonTextChar"/>
    <w:uiPriority w:val="99"/>
    <w:semiHidden/>
    <w:unhideWhenUsed/>
    <w:rsid w:val="00B7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7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customXml" Target="ink/ink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ustomXml" Target="ink/ink10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5.xml"/><Relationship Id="rId5" Type="http://schemas.openxmlformats.org/officeDocument/2006/relationships/footnotes" Target="footnotes.xml"/><Relationship Id="rId15" Type="http://schemas.openxmlformats.org/officeDocument/2006/relationships/customXml" Target="ink/ink9.xml"/><Relationship Id="rId10" Type="http://schemas.openxmlformats.org/officeDocument/2006/relationships/customXml" Target="ink/ink4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0:32:25.91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27:04.86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0:32:27.08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1:03:55.043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1:03:55.044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15:24.347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15:24.348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15:24.34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15:24.350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15:27:04.868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E282-94B5-405F-A47F-B695D22F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Reyes</dc:creator>
  <cp:keywords/>
  <dc:description/>
  <cp:lastModifiedBy>Leonard Reyes</cp:lastModifiedBy>
  <cp:revision>11</cp:revision>
  <cp:lastPrinted>2017-03-16T02:52:00Z</cp:lastPrinted>
  <dcterms:created xsi:type="dcterms:W3CDTF">2017-03-15T15:02:00Z</dcterms:created>
  <dcterms:modified xsi:type="dcterms:W3CDTF">2017-03-16T04:54:00Z</dcterms:modified>
</cp:coreProperties>
</file>